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9FE2C" w14:textId="1913E727" w:rsidR="000F0100" w:rsidRDefault="00766BD1" w:rsidP="009E4438">
      <w:pPr>
        <w:pStyle w:val="Ttulo"/>
      </w:pPr>
      <w:r>
        <w:t xml:space="preserve">TERMO DE </w:t>
      </w:r>
      <w:r w:rsidR="009E4438">
        <w:t>REFERÊNCIA</w:t>
      </w:r>
      <w:r>
        <w:t xml:space="preserve"> PARA COTAÇÃO DE PISOS</w:t>
      </w:r>
      <w:r w:rsidR="006458B3">
        <w:t xml:space="preserve">, </w:t>
      </w:r>
      <w:r>
        <w:t>REVESTIMENTOS</w:t>
      </w:r>
      <w:r w:rsidR="006458B3">
        <w:t xml:space="preserve"> E BANCADAS.</w:t>
      </w:r>
    </w:p>
    <w:p w14:paraId="3C3D2E87" w14:textId="77777777" w:rsidR="00766BD1" w:rsidRDefault="00766BD1"/>
    <w:p w14:paraId="07EBC837" w14:textId="15A52CDA" w:rsidR="00766BD1" w:rsidRDefault="00766BD1" w:rsidP="00766BD1">
      <w:r w:rsidRPr="009E4438">
        <w:rPr>
          <w:b/>
          <w:bCs/>
        </w:rPr>
        <w:t>OBRA:</w:t>
      </w:r>
      <w:r>
        <w:t xml:space="preserve"> Avenida Roberto Lorenz, ao lado do nº 380 – bairro Morumbi/SP.</w:t>
      </w:r>
    </w:p>
    <w:p w14:paraId="060E4630" w14:textId="5E074154" w:rsidR="00A4575A" w:rsidRDefault="00A4575A" w:rsidP="00766BD1">
      <w:r w:rsidRPr="009E4438">
        <w:rPr>
          <w:b/>
          <w:bCs/>
        </w:rPr>
        <w:t>Cliente:</w:t>
      </w:r>
      <w:r>
        <w:t xml:space="preserve"> </w:t>
      </w:r>
      <w:proofErr w:type="spellStart"/>
      <w:r>
        <w:t>Fillipe</w:t>
      </w:r>
      <w:proofErr w:type="spellEnd"/>
      <w:r>
        <w:t xml:space="preserve"> e Cristina.</w:t>
      </w:r>
    </w:p>
    <w:p w14:paraId="1C66557B" w14:textId="77777777" w:rsidR="009E4438" w:rsidRDefault="009E4438" w:rsidP="00766BD1"/>
    <w:p w14:paraId="01BEC0A2" w14:textId="7A3D6628" w:rsidR="00766BD1" w:rsidRPr="009E4438" w:rsidRDefault="00766BD1" w:rsidP="00766BD1">
      <w:pPr>
        <w:rPr>
          <w:b/>
          <w:bCs/>
          <w:i/>
          <w:iCs/>
        </w:rPr>
      </w:pPr>
      <w:r w:rsidRPr="009E4438">
        <w:rPr>
          <w:b/>
          <w:bCs/>
          <w:i/>
          <w:iCs/>
        </w:rPr>
        <w:t>Considerar valor posto-obra (ou seja, com frete).</w:t>
      </w:r>
    </w:p>
    <w:p w14:paraId="4EF7F66E" w14:textId="0813CEDF" w:rsidR="00A4575A" w:rsidRDefault="00A4575A" w:rsidP="00766BD1">
      <w:r>
        <w:t>Enviar orçamento via whatsapp para Mariana (19) 9.9212-5949 ou e-mail contato@grupomcb.com.br</w:t>
      </w:r>
    </w:p>
    <w:p w14:paraId="50E4248B" w14:textId="77777777" w:rsidR="00A25C53" w:rsidRDefault="00A25C53" w:rsidP="00766BD1"/>
    <w:p w14:paraId="47AA0CA7" w14:textId="77777777" w:rsidR="00766BD1" w:rsidRDefault="00766BD1" w:rsidP="00766BD1"/>
    <w:p w14:paraId="75E7A501" w14:textId="07377B04" w:rsidR="00766BD1" w:rsidRDefault="00766BD1" w:rsidP="00766BD1"/>
    <w:p w14:paraId="5D59582D" w14:textId="137AB6BF" w:rsidR="00766BD1" w:rsidRDefault="00766BD1" w:rsidP="00766BD1">
      <w:pPr>
        <w:pStyle w:val="Ttulo1"/>
      </w:pPr>
      <w:r>
        <w:t>Material: PISO E RODAPÉ DE GRANITO</w:t>
      </w:r>
    </w:p>
    <w:p w14:paraId="140E7A4B" w14:textId="0097C3CC" w:rsidR="00766BD1" w:rsidRDefault="00766BD1" w:rsidP="00766BD1">
      <w:r>
        <w:t xml:space="preserve">Piso de granito branco </w:t>
      </w:r>
      <w:proofErr w:type="spellStart"/>
      <w:r>
        <w:t>itaúnas</w:t>
      </w:r>
      <w:proofErr w:type="spellEnd"/>
      <w:r w:rsidR="00A053B6">
        <w:t>: 29m²</w:t>
      </w:r>
    </w:p>
    <w:p w14:paraId="66048EFB" w14:textId="4578F7C0" w:rsidR="00A053B6" w:rsidRDefault="00A053B6" w:rsidP="00766BD1">
      <w:r>
        <w:t xml:space="preserve">Rodapé de granito branco </w:t>
      </w:r>
      <w:proofErr w:type="spellStart"/>
      <w:r>
        <w:t>itaúnas</w:t>
      </w:r>
      <w:proofErr w:type="spellEnd"/>
      <w:r>
        <w:t>: 18 metros</w:t>
      </w:r>
    </w:p>
    <w:p w14:paraId="4AC0DE10" w14:textId="34AF6DC4" w:rsidR="00A053B6" w:rsidRDefault="00A053B6" w:rsidP="00766BD1">
      <w:proofErr w:type="spellStart"/>
      <w:r>
        <w:t>Obs</w:t>
      </w:r>
      <w:proofErr w:type="spellEnd"/>
      <w:r>
        <w:t>: quantidade sem perdas</w:t>
      </w:r>
      <w:r w:rsidR="005B42F8">
        <w:t xml:space="preserve">; </w:t>
      </w:r>
      <w:r>
        <w:t>orçar medida padrão</w:t>
      </w:r>
      <w:r w:rsidR="005B42F8">
        <w:t xml:space="preserve"> do piso</w:t>
      </w:r>
      <w:r>
        <w:t xml:space="preserve"> (tipo 50x50, 60x60cm ou o que trabalhar)</w:t>
      </w:r>
      <w:r w:rsidR="005B42F8">
        <w:t xml:space="preserve"> e medida padrão de rodapé.</w:t>
      </w:r>
    </w:p>
    <w:p w14:paraId="67D2767B" w14:textId="58798F67" w:rsidR="00A053B6" w:rsidRDefault="00F1668D" w:rsidP="00766BD1">
      <w:r>
        <w:t>Se fizer, pode cotar também a mão de obra para assentamento.</w:t>
      </w:r>
    </w:p>
    <w:p w14:paraId="68F6658F" w14:textId="77777777" w:rsidR="00951605" w:rsidRDefault="00951605" w:rsidP="00766BD1"/>
    <w:p w14:paraId="3D318C65" w14:textId="2D35287C" w:rsidR="00951605" w:rsidRDefault="00951605" w:rsidP="00951605">
      <w:pPr>
        <w:pStyle w:val="Ttulo1"/>
      </w:pPr>
      <w:r>
        <w:t>Material: SOLEIRA</w:t>
      </w:r>
      <w:r w:rsidR="00D7504D">
        <w:t xml:space="preserve">, </w:t>
      </w:r>
      <w:r w:rsidR="00FF5518">
        <w:t>FILETE</w:t>
      </w:r>
      <w:r>
        <w:t xml:space="preserve"> </w:t>
      </w:r>
      <w:r w:rsidR="00D7504D">
        <w:t xml:space="preserve">e PEITORIL </w:t>
      </w:r>
      <w:r>
        <w:t>DE GRANITO</w:t>
      </w:r>
    </w:p>
    <w:p w14:paraId="1794BA68" w14:textId="6290CC4C" w:rsidR="00951605" w:rsidRDefault="00951605" w:rsidP="00951605">
      <w:r>
        <w:t xml:space="preserve">Soleira de granito branco </w:t>
      </w:r>
      <w:proofErr w:type="spellStart"/>
      <w:r>
        <w:t>itaúnas</w:t>
      </w:r>
      <w:proofErr w:type="spellEnd"/>
      <w:r>
        <w:t>, com largura de 15cm. Considerar</w:t>
      </w:r>
      <w:r w:rsidR="00FF5518">
        <w:t xml:space="preserve"> acabamento </w:t>
      </w:r>
      <w:r>
        <w:t>em cima e em duas laterais.</w:t>
      </w:r>
    </w:p>
    <w:p w14:paraId="6EE96E49" w14:textId="255E3747" w:rsidR="00FF5518" w:rsidRDefault="00FF5518" w:rsidP="00951605">
      <w:r>
        <w:t xml:space="preserve">Filete de granito branco </w:t>
      </w:r>
      <w:proofErr w:type="spellStart"/>
      <w:r>
        <w:t>itaunas</w:t>
      </w:r>
      <w:proofErr w:type="spellEnd"/>
      <w:r>
        <w:t>, com largura de 3cm. Considerar acabamento em cima e em uma lateral.</w:t>
      </w:r>
    </w:p>
    <w:p w14:paraId="3454DE19" w14:textId="634F2A94" w:rsidR="00D7504D" w:rsidRDefault="00D7504D" w:rsidP="00951605">
      <w:r>
        <w:t xml:space="preserve">Peitoril de granito branco </w:t>
      </w:r>
      <w:proofErr w:type="spellStart"/>
      <w:r>
        <w:t>itaúnas</w:t>
      </w:r>
      <w:proofErr w:type="spellEnd"/>
      <w:r>
        <w:t>, com largura de 17cm e pingadeira. Considerar acabamento em cima e em uma lateral, com pingadeira.</w:t>
      </w:r>
    </w:p>
    <w:p w14:paraId="6C5564BB" w14:textId="0861FF03" w:rsidR="00EF7DE6" w:rsidRDefault="00EF7DE6" w:rsidP="00951605">
      <w:r>
        <w:t>As medidas estão abaixo:</w:t>
      </w:r>
    </w:p>
    <w:p w14:paraId="19F8411C" w14:textId="151930FD" w:rsidR="00D7504D" w:rsidRPr="00951605" w:rsidRDefault="00CE07E8" w:rsidP="00951605">
      <w:r w:rsidRPr="00CE07E8">
        <w:lastRenderedPageBreak/>
        <w:drawing>
          <wp:inline distT="0" distB="0" distL="0" distR="0" wp14:anchorId="4A9B7DFF" wp14:editId="50DA8787">
            <wp:extent cx="5400040" cy="3799840"/>
            <wp:effectExtent l="0" t="0" r="0" b="0"/>
            <wp:docPr id="4260210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E641" w14:textId="77777777" w:rsidR="00F1668D" w:rsidRDefault="00F1668D" w:rsidP="00766BD1"/>
    <w:p w14:paraId="0C7052FD" w14:textId="71F9D367" w:rsidR="00A053B6" w:rsidRDefault="00F1668D" w:rsidP="00F1668D">
      <w:pPr>
        <w:pStyle w:val="Ttulo1"/>
      </w:pPr>
      <w:r>
        <w:t xml:space="preserve">Material: </w:t>
      </w:r>
      <w:r w:rsidR="005B42F8">
        <w:t>PISO DE GRANILITE</w:t>
      </w:r>
    </w:p>
    <w:p w14:paraId="18F3EF7B" w14:textId="5805D1D5" w:rsidR="00766BD1" w:rsidRDefault="00F1668D" w:rsidP="00766BD1">
      <w:r>
        <w:t>Piso de granilite</w:t>
      </w:r>
      <w:r w:rsidR="005B42F8">
        <w:t>: 30m²</w:t>
      </w:r>
    </w:p>
    <w:p w14:paraId="5DD4B464" w14:textId="75B50855" w:rsidR="005B42F8" w:rsidRDefault="005B42F8" w:rsidP="00766BD1">
      <w:r>
        <w:t>Rodapé de granilite: 21ml</w:t>
      </w:r>
    </w:p>
    <w:p w14:paraId="6D2282DA" w14:textId="04074D27" w:rsidR="005B42F8" w:rsidRDefault="005B42F8" w:rsidP="005B42F8">
      <w:proofErr w:type="spellStart"/>
      <w:r>
        <w:t>Obs</w:t>
      </w:r>
      <w:proofErr w:type="spellEnd"/>
      <w:r>
        <w:t xml:space="preserve">: quantidade sem perdas; orçar medida padrão </w:t>
      </w:r>
      <w:r>
        <w:t xml:space="preserve">do piso </w:t>
      </w:r>
      <w:r>
        <w:t>(tipo 50x50, 60x60cm ou o que trabalhar)</w:t>
      </w:r>
      <w:r>
        <w:t xml:space="preserve"> e medida padrão de rodapé.</w:t>
      </w:r>
    </w:p>
    <w:p w14:paraId="6002C6FA" w14:textId="77777777" w:rsidR="005B42F8" w:rsidRDefault="005B42F8" w:rsidP="005B42F8">
      <w:r>
        <w:t>Se fizer, pode cotar também a mão de obra para assentamento.</w:t>
      </w:r>
    </w:p>
    <w:p w14:paraId="1CE7E839" w14:textId="77777777" w:rsidR="005B42F8" w:rsidRDefault="005B42F8" w:rsidP="005B42F8"/>
    <w:p w14:paraId="1CF4615D" w14:textId="76BF78D1" w:rsidR="005B42F8" w:rsidRDefault="005B42F8" w:rsidP="005B42F8">
      <w:pPr>
        <w:pStyle w:val="Ttulo1"/>
      </w:pPr>
      <w:r>
        <w:t>Material: PISO DE PEDRA MIRACEMA</w:t>
      </w:r>
      <w:r>
        <w:tab/>
      </w:r>
    </w:p>
    <w:p w14:paraId="5023E122" w14:textId="15DD2E51" w:rsidR="005B42F8" w:rsidRDefault="005B42F8" w:rsidP="00766BD1">
      <w:r>
        <w:t xml:space="preserve">Piso de pedra Miracema: </w:t>
      </w:r>
      <w:r w:rsidR="003440EC">
        <w:t>97</w:t>
      </w:r>
      <w:r>
        <w:t>m²</w:t>
      </w:r>
    </w:p>
    <w:p w14:paraId="2DDB25B5" w14:textId="51F61EEA" w:rsidR="005B42F8" w:rsidRDefault="005B42F8" w:rsidP="00766BD1">
      <w:r>
        <w:t xml:space="preserve">Rodapé de pedra </w:t>
      </w:r>
      <w:r w:rsidR="004E2A13">
        <w:t>Miracema: 29,20m</w:t>
      </w:r>
    </w:p>
    <w:p w14:paraId="3E89989D" w14:textId="77777777" w:rsidR="004E2A13" w:rsidRDefault="004E2A13" w:rsidP="004E2A13">
      <w:r>
        <w:t>Se fizer, pode cotar também a mão de obra para assentamento.</w:t>
      </w:r>
    </w:p>
    <w:p w14:paraId="5B3F1370" w14:textId="57FCDF98" w:rsidR="00635000" w:rsidRDefault="00635000" w:rsidP="004E2A13">
      <w:proofErr w:type="spellStart"/>
      <w:proofErr w:type="gramStart"/>
      <w:r>
        <w:t>Referencia</w:t>
      </w:r>
      <w:proofErr w:type="spellEnd"/>
      <w:proofErr w:type="gramEnd"/>
      <w:r>
        <w:t xml:space="preserve"> de pedra:</w:t>
      </w:r>
    </w:p>
    <w:p w14:paraId="06FA3A6D" w14:textId="09344A12" w:rsidR="004E2A13" w:rsidRDefault="00635000" w:rsidP="00766BD1">
      <w:r>
        <w:rPr>
          <w:noProof/>
        </w:rPr>
        <w:lastRenderedPageBreak/>
        <w:drawing>
          <wp:inline distT="0" distB="0" distL="0" distR="0" wp14:anchorId="360A4D09" wp14:editId="14976ACC">
            <wp:extent cx="2506980" cy="1698655"/>
            <wp:effectExtent l="0" t="0" r="7620" b="0"/>
            <wp:docPr id="695751944" name="Imagem 1" descr="Carro na calç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51944" name="Imagem 1" descr="Carro na calçad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1276" cy="17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6E3B" w14:textId="77777777" w:rsidR="00635000" w:rsidRDefault="00635000" w:rsidP="00766BD1"/>
    <w:p w14:paraId="2F827A1C" w14:textId="773C53A2" w:rsidR="00635000" w:rsidRDefault="00635000" w:rsidP="00635000">
      <w:pPr>
        <w:pStyle w:val="Ttulo1"/>
      </w:pPr>
      <w:r>
        <w:t>Material: PISO DE PEDRA SÃO TOMÉ</w:t>
      </w:r>
    </w:p>
    <w:p w14:paraId="160F9218" w14:textId="14F22EEA" w:rsidR="00635000" w:rsidRDefault="00635000" w:rsidP="00635000">
      <w:r>
        <w:t xml:space="preserve">Piso de pedra são </w:t>
      </w:r>
      <w:proofErr w:type="spellStart"/>
      <w:r>
        <w:t>tomé</w:t>
      </w:r>
      <w:proofErr w:type="spellEnd"/>
      <w:r>
        <w:t>: 125m²</w:t>
      </w:r>
    </w:p>
    <w:p w14:paraId="25DE13FE" w14:textId="1B726EF8" w:rsidR="00635000" w:rsidRDefault="00635000" w:rsidP="00635000">
      <w:r>
        <w:t xml:space="preserve">Rodapé de pedra são </w:t>
      </w:r>
      <w:proofErr w:type="spellStart"/>
      <w:r>
        <w:t>tomé</w:t>
      </w:r>
      <w:proofErr w:type="spellEnd"/>
      <w:r>
        <w:t>: 143m</w:t>
      </w:r>
    </w:p>
    <w:p w14:paraId="71CC74A8" w14:textId="77777777" w:rsidR="00635000" w:rsidRDefault="00635000" w:rsidP="00635000">
      <w:proofErr w:type="spellStart"/>
      <w:r>
        <w:t>Obs</w:t>
      </w:r>
      <w:proofErr w:type="spellEnd"/>
      <w:r>
        <w:t>: quantidade sem perdas; orçar medida padrão do piso (tipo 50x50, 60x60cm ou o que trabalhar) e medida padrão de rodapé.</w:t>
      </w:r>
    </w:p>
    <w:p w14:paraId="4BA45308" w14:textId="77777777" w:rsidR="00635000" w:rsidRDefault="00635000" w:rsidP="00635000">
      <w:r>
        <w:t>Se fizer, pode cotar também a mão de obra para assentamento.</w:t>
      </w:r>
    </w:p>
    <w:p w14:paraId="01BCA46F" w14:textId="4FA51F63" w:rsidR="00635000" w:rsidRPr="00635000" w:rsidRDefault="004D50D5" w:rsidP="00635000">
      <w:r>
        <w:t>Referência</w:t>
      </w:r>
      <w:r w:rsidR="00635000">
        <w:t xml:space="preserve"> de pedra:</w:t>
      </w:r>
    </w:p>
    <w:p w14:paraId="2D6A4F91" w14:textId="585B0A0E" w:rsidR="005B42F8" w:rsidRDefault="00635000" w:rsidP="00766BD1">
      <w:r>
        <w:rPr>
          <w:noProof/>
        </w:rPr>
        <w:drawing>
          <wp:inline distT="0" distB="0" distL="0" distR="0" wp14:anchorId="379D9527" wp14:editId="47DD7150">
            <wp:extent cx="3277118" cy="1767840"/>
            <wp:effectExtent l="0" t="0" r="0" b="3810"/>
            <wp:docPr id="1849949176" name="Imagem 1" descr="Banco de praç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49176" name="Imagem 1" descr="Banco de praç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1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9A46" w14:textId="77777777" w:rsidR="003440EC" w:rsidRDefault="003440EC" w:rsidP="00766BD1"/>
    <w:p w14:paraId="220CE4A2" w14:textId="3ECDE323" w:rsidR="003440EC" w:rsidRDefault="003440EC" w:rsidP="003440EC">
      <w:pPr>
        <w:pStyle w:val="Ttulo1"/>
      </w:pPr>
      <w:r>
        <w:t xml:space="preserve">Material: </w:t>
      </w:r>
      <w:r w:rsidR="00BB01CA">
        <w:t>PISO TACO/TACÃO DE MADEIRA CUMARU</w:t>
      </w:r>
    </w:p>
    <w:p w14:paraId="4B751AED" w14:textId="05FFBC64" w:rsidR="00BB01CA" w:rsidRDefault="00F10F0B" w:rsidP="00BB01CA">
      <w:r>
        <w:t>Piso de taco ou tacão em madeira cumaru dim. 42x7 / 10x40 e/ou outra medida que trabalhar (informar a medida).</w:t>
      </w:r>
    </w:p>
    <w:p w14:paraId="56DF2A1D" w14:textId="236734F7" w:rsidR="00F10F0B" w:rsidRDefault="00F10F0B" w:rsidP="00BB01CA">
      <w:r>
        <w:t>Quantidade de piso: 130m²</w:t>
      </w:r>
    </w:p>
    <w:p w14:paraId="296BF2E4" w14:textId="501C0D6D" w:rsidR="00F10F0B" w:rsidRDefault="00F10F0B" w:rsidP="00BB01CA">
      <w:r>
        <w:t xml:space="preserve">Quantidade de rodapé: </w:t>
      </w:r>
      <w:r w:rsidR="00AF64ED">
        <w:t>99metros</w:t>
      </w:r>
    </w:p>
    <w:p w14:paraId="71EE88ED" w14:textId="393AEBAC" w:rsidR="00AF64ED" w:rsidRDefault="00AF64ED" w:rsidP="00AF64ED">
      <w:proofErr w:type="spellStart"/>
      <w:r>
        <w:t>Obs</w:t>
      </w:r>
      <w:proofErr w:type="spellEnd"/>
      <w:r>
        <w:t xml:space="preserve">: quantidade sem perdas; </w:t>
      </w:r>
      <w:r>
        <w:t xml:space="preserve">adotar </w:t>
      </w:r>
      <w:r>
        <w:t>medida padrão de rodapé.</w:t>
      </w:r>
    </w:p>
    <w:p w14:paraId="6707ECBF" w14:textId="77777777" w:rsidR="00AF64ED" w:rsidRDefault="00AF64ED" w:rsidP="00AF64ED">
      <w:r>
        <w:t>Se fizer, pode cotar também a mão de obra para assentamento.</w:t>
      </w:r>
    </w:p>
    <w:p w14:paraId="0A7359C4" w14:textId="0A4B9ACC" w:rsidR="00BB01CA" w:rsidRDefault="00AF64ED" w:rsidP="00BB01CA">
      <w:r>
        <w:lastRenderedPageBreak/>
        <w:t xml:space="preserve">Referência de </w:t>
      </w:r>
      <w:r>
        <w:t>piso de madeira</w:t>
      </w:r>
      <w:r>
        <w:t>:</w:t>
      </w:r>
    </w:p>
    <w:p w14:paraId="7C784ED8" w14:textId="2E75B99E" w:rsidR="00BB01CA" w:rsidRDefault="00BB01CA" w:rsidP="00BB01CA">
      <w:r w:rsidRPr="000B0659">
        <w:rPr>
          <w:noProof/>
        </w:rPr>
        <w:drawing>
          <wp:inline distT="0" distB="0" distL="0" distR="0" wp14:anchorId="755EB3B1" wp14:editId="4D209093">
            <wp:extent cx="3063240" cy="2702499"/>
            <wp:effectExtent l="0" t="0" r="3810" b="3175"/>
            <wp:docPr id="956586355" name="Imagem 1" descr="Cozinha com mesa e cadei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6355" name="Imagem 1" descr="Cozinha com mesa e cadeiras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985" cy="27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B209" w14:textId="77777777" w:rsidR="00E22AAA" w:rsidRDefault="00E22AAA" w:rsidP="00BB01CA"/>
    <w:p w14:paraId="2D08AF5C" w14:textId="538E3ABD" w:rsidR="00E22AAA" w:rsidRDefault="00E22AAA" w:rsidP="00E22AAA">
      <w:pPr>
        <w:pStyle w:val="Ttulo1"/>
      </w:pPr>
      <w:r>
        <w:t>Material: DEGRAU DE ESCADA EM CUMARU</w:t>
      </w:r>
    </w:p>
    <w:p w14:paraId="764E6F5A" w14:textId="09D8984F" w:rsidR="00E22AAA" w:rsidRDefault="00E22AAA" w:rsidP="00E22AAA">
      <w:r>
        <w:t>São 12 degraus inteiros + 04 degraus tipo “triangulo”, com rodapé.</w:t>
      </w:r>
    </w:p>
    <w:p w14:paraId="25396D92" w14:textId="0258F950" w:rsidR="00E22AAA" w:rsidRDefault="00AB7B9A" w:rsidP="00E22AAA">
      <w:r>
        <w:t>Considerar degraus com comprimento de 1,00m x 0,25m de largura.</w:t>
      </w:r>
      <w:r w:rsidR="0054679D">
        <w:t xml:space="preserve"> E os triângulos com 1,00x1,27</w:t>
      </w:r>
      <w:r w:rsidR="00E00F37">
        <w:t>x0,81m</w:t>
      </w:r>
    </w:p>
    <w:p w14:paraId="6CEF8509" w14:textId="3328B7E9" w:rsidR="00E00F37" w:rsidRDefault="00E00F37" w:rsidP="00E22AAA">
      <w:r>
        <w:t>E rodapé em toda a escada, com altura padrão.</w:t>
      </w:r>
    </w:p>
    <w:p w14:paraId="7179A6B9" w14:textId="77777777" w:rsidR="0054679D" w:rsidRDefault="0054679D" w:rsidP="00E22A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679D" w14:paraId="426B873E" w14:textId="77777777">
        <w:tc>
          <w:tcPr>
            <w:tcW w:w="4247" w:type="dxa"/>
          </w:tcPr>
          <w:p w14:paraId="700C1874" w14:textId="1FE054CB" w:rsidR="0054679D" w:rsidRDefault="0054679D" w:rsidP="00E22AAA">
            <w:r w:rsidRPr="00E22AAA">
              <w:drawing>
                <wp:inline distT="0" distB="0" distL="0" distR="0" wp14:anchorId="7C21A90E" wp14:editId="325F6D51">
                  <wp:extent cx="1943268" cy="2209992"/>
                  <wp:effectExtent l="0" t="0" r="0" b="0"/>
                  <wp:docPr id="410950352" name="Imagem 1" descr="Diagrama, Desenho técn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50352" name="Imagem 1" descr="Diagrama, Desenho técnico&#10;&#10;O conteúdo gerado por IA pode estar incorre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22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B12FC73" w14:textId="1E1C20AA" w:rsidR="0054679D" w:rsidRDefault="0054679D" w:rsidP="00E22AAA">
            <w:r w:rsidRPr="0054679D">
              <w:drawing>
                <wp:inline distT="0" distB="0" distL="0" distR="0" wp14:anchorId="381DDD6B" wp14:editId="6CC42C88">
                  <wp:extent cx="2232853" cy="2872989"/>
                  <wp:effectExtent l="0" t="0" r="0" b="3810"/>
                  <wp:docPr id="4461099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099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287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9E615" w14:textId="77777777" w:rsidR="0054679D" w:rsidRDefault="0054679D" w:rsidP="00E22AAA"/>
    <w:p w14:paraId="74FE5277" w14:textId="0AAA4B3B" w:rsidR="00E22AAA" w:rsidRDefault="006458B3" w:rsidP="006458B3">
      <w:pPr>
        <w:pStyle w:val="Ttulo1"/>
      </w:pPr>
      <w:r>
        <w:lastRenderedPageBreak/>
        <w:t>BANCADA DA COZINHA</w:t>
      </w:r>
    </w:p>
    <w:p w14:paraId="5DA1CB6A" w14:textId="00B29958" w:rsidR="00FD4410" w:rsidRDefault="00FD4410" w:rsidP="00FD4410">
      <w:r>
        <w:t xml:space="preserve">Material: Granito branco </w:t>
      </w:r>
      <w:proofErr w:type="spellStart"/>
      <w:r>
        <w:t>itaúnas</w:t>
      </w:r>
      <w:proofErr w:type="spellEnd"/>
      <w:r>
        <w:t>, com frontão 10cm e borda de 3cm (padrão de cozinha), nas medidas abaixo:</w:t>
      </w:r>
    </w:p>
    <w:p w14:paraId="67C38B5B" w14:textId="114E5F9B" w:rsidR="00FD4410" w:rsidRDefault="00FD4410" w:rsidP="00FD4410">
      <w:r w:rsidRPr="00FD4410">
        <w:drawing>
          <wp:inline distT="0" distB="0" distL="0" distR="0" wp14:anchorId="06B67F79" wp14:editId="4D379242">
            <wp:extent cx="3596952" cy="2461473"/>
            <wp:effectExtent l="0" t="0" r="3810" b="0"/>
            <wp:docPr id="193379848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98487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08B" w14:textId="77777777" w:rsidR="001A6D13" w:rsidRDefault="001A6D13" w:rsidP="00FD4410"/>
    <w:p w14:paraId="6B9C8E7A" w14:textId="1D30D660" w:rsidR="001A6D13" w:rsidRDefault="001A6D13" w:rsidP="001A6D13">
      <w:pPr>
        <w:pStyle w:val="Ttulo1"/>
      </w:pPr>
      <w:r>
        <w:t>BANCADA DA ÁREA DE SERVIÇO</w:t>
      </w:r>
    </w:p>
    <w:p w14:paraId="1282DF61" w14:textId="77777777" w:rsidR="00B10E08" w:rsidRDefault="00B10E08" w:rsidP="001A6D13">
      <w:r>
        <w:t>Cotar em duas opções de material:</w:t>
      </w:r>
    </w:p>
    <w:p w14:paraId="1C2F5D60" w14:textId="26B35E67" w:rsidR="00B10E08" w:rsidRDefault="00B10E08" w:rsidP="001A6D13">
      <w:r>
        <w:t xml:space="preserve">Opção 01: </w:t>
      </w:r>
      <w:r w:rsidR="001A6D13">
        <w:t xml:space="preserve"> Granito branco </w:t>
      </w:r>
      <w:proofErr w:type="spellStart"/>
      <w:r w:rsidR="001A6D13">
        <w:t>itaúnas</w:t>
      </w:r>
      <w:proofErr w:type="spellEnd"/>
      <w:r w:rsidR="001A6D13">
        <w:t>, com frontão 10cm</w:t>
      </w:r>
      <w:r w:rsidR="001A6D13">
        <w:t>, borda reta sem saia</w:t>
      </w:r>
      <w:r w:rsidR="001A6D13">
        <w:t>,</w:t>
      </w:r>
      <w:r>
        <w:t xml:space="preserve"> nas medidas abaixo:</w:t>
      </w:r>
    </w:p>
    <w:p w14:paraId="162682E8" w14:textId="740E3BEA" w:rsidR="00B10E08" w:rsidRDefault="00B10E08" w:rsidP="001A6D13">
      <w:r>
        <w:t>Opção 02: fórmica branca, com frontão 10cm, borda reta sem saia, nas medidas abaixo:</w:t>
      </w:r>
    </w:p>
    <w:p w14:paraId="466BC67C" w14:textId="62F94B7B" w:rsidR="001A6D13" w:rsidRDefault="001A6D13" w:rsidP="001A6D13">
      <w:r w:rsidRPr="001A6D13">
        <w:drawing>
          <wp:inline distT="0" distB="0" distL="0" distR="0" wp14:anchorId="10D19E74" wp14:editId="484241D7">
            <wp:extent cx="3314987" cy="2606266"/>
            <wp:effectExtent l="0" t="0" r="0" b="3810"/>
            <wp:docPr id="1348646113" name="Imagem 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46113" name="Imagem 1" descr="Imagem de vídeo gam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2468" w14:textId="77777777" w:rsidR="00B33154" w:rsidRDefault="00B33154" w:rsidP="001A6D13"/>
    <w:p w14:paraId="5F94087A" w14:textId="0C638B62" w:rsidR="00B33154" w:rsidRDefault="00B33154" w:rsidP="00B33154">
      <w:pPr>
        <w:pStyle w:val="Ttulo1"/>
      </w:pPr>
      <w:r>
        <w:lastRenderedPageBreak/>
        <w:t>BANCADA DA CHURRASQUEIRA</w:t>
      </w:r>
    </w:p>
    <w:p w14:paraId="18921F5A" w14:textId="53F5F400" w:rsidR="00B33154" w:rsidRDefault="00B33154" w:rsidP="00B33154">
      <w:r>
        <w:t xml:space="preserve">Material: Granito branco </w:t>
      </w:r>
      <w:proofErr w:type="spellStart"/>
      <w:r>
        <w:t>itaúnas</w:t>
      </w:r>
      <w:proofErr w:type="spellEnd"/>
      <w:r>
        <w:t>, com frontão 10cm e borda de 3cm (padrão de cozinha)</w:t>
      </w:r>
      <w:r>
        <w:t xml:space="preserve">, </w:t>
      </w:r>
      <w:r>
        <w:t>nas medidas abaixo:</w:t>
      </w:r>
    </w:p>
    <w:p w14:paraId="73DD4F84" w14:textId="77777777" w:rsidR="00B33154" w:rsidRDefault="00B33154" w:rsidP="00B33154"/>
    <w:p w14:paraId="21FDB10E" w14:textId="76646343" w:rsidR="00B33154" w:rsidRPr="00B33154" w:rsidRDefault="00B33154" w:rsidP="00B33154">
      <w:r w:rsidRPr="00B33154">
        <w:drawing>
          <wp:inline distT="0" distB="0" distL="0" distR="0" wp14:anchorId="0440F974" wp14:editId="57BB6D7B">
            <wp:extent cx="3330229" cy="2491956"/>
            <wp:effectExtent l="0" t="0" r="3810" b="3810"/>
            <wp:docPr id="1594338874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8874" name="Imagem 1" descr="Diagrama, Esquemáti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D380" w14:textId="77777777" w:rsidR="00F728F8" w:rsidRDefault="00F728F8" w:rsidP="001A6D13"/>
    <w:p w14:paraId="66C7526A" w14:textId="3CD976C4" w:rsidR="00F728F8" w:rsidRDefault="000D2C6A" w:rsidP="000D2C6A">
      <w:pPr>
        <w:pStyle w:val="Ttulo1"/>
      </w:pPr>
      <w:r>
        <w:t>BANCADA DO LAVABO</w:t>
      </w:r>
    </w:p>
    <w:p w14:paraId="60A1F762" w14:textId="20B47C21" w:rsidR="000D2C6A" w:rsidRDefault="000D2C6A" w:rsidP="000D2C6A">
      <w:r>
        <w:t>Material</w:t>
      </w:r>
      <w:r>
        <w:t xml:space="preserve"> - Cotar em duas opções:</w:t>
      </w:r>
    </w:p>
    <w:p w14:paraId="66022068" w14:textId="27C4FC38" w:rsidR="000D2C6A" w:rsidRDefault="000D2C6A" w:rsidP="000D2C6A">
      <w:r>
        <w:t xml:space="preserve">Opção 01: </w:t>
      </w:r>
      <w:r>
        <w:t xml:space="preserve">Granito branco </w:t>
      </w:r>
      <w:proofErr w:type="spellStart"/>
      <w:r>
        <w:t>itaúnas</w:t>
      </w:r>
      <w:proofErr w:type="spellEnd"/>
      <w:r>
        <w:t xml:space="preserve">, com frontão 10cm e </w:t>
      </w:r>
      <w:r>
        <w:t>saia de 7cm</w:t>
      </w:r>
      <w:r>
        <w:t>, nas medidas abaixo:</w:t>
      </w:r>
    </w:p>
    <w:p w14:paraId="1B0D0ECA" w14:textId="6CC27CFF" w:rsidR="000D2C6A" w:rsidRDefault="000D2C6A" w:rsidP="000D2C6A">
      <w:r>
        <w:t>Opção 02: mármore branco especial, com frontão 10cm e saia de 7cm, nas medidas abaixo:</w:t>
      </w:r>
    </w:p>
    <w:p w14:paraId="3196ACE6" w14:textId="58024F92" w:rsidR="000D2C6A" w:rsidRDefault="000D2C6A" w:rsidP="000D2C6A">
      <w:r w:rsidRPr="000D2C6A">
        <w:drawing>
          <wp:inline distT="0" distB="0" distL="0" distR="0" wp14:anchorId="6BB36B8E" wp14:editId="632D1CFF">
            <wp:extent cx="3741744" cy="2484335"/>
            <wp:effectExtent l="0" t="0" r="0" b="0"/>
            <wp:docPr id="82116334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3347" name="Imagem 1" descr="Diagram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1014" w14:textId="77777777" w:rsidR="00F07BE1" w:rsidRDefault="00F07BE1" w:rsidP="000D2C6A"/>
    <w:p w14:paraId="04996F07" w14:textId="0AD44EA9" w:rsidR="00F07BE1" w:rsidRDefault="008E58C4" w:rsidP="008E58C4">
      <w:pPr>
        <w:pStyle w:val="Ttulo1"/>
      </w:pPr>
      <w:r>
        <w:lastRenderedPageBreak/>
        <w:t>BANCADA DO BANHEIRO DA SUÍTE</w:t>
      </w:r>
      <w:r w:rsidR="00975375">
        <w:t xml:space="preserve"> (BANHO 1)</w:t>
      </w:r>
    </w:p>
    <w:p w14:paraId="4203AFE2" w14:textId="77777777" w:rsidR="008E58C4" w:rsidRDefault="008E58C4" w:rsidP="008E58C4">
      <w:r>
        <w:t>Material - Cotar em duas opções:</w:t>
      </w:r>
    </w:p>
    <w:p w14:paraId="227F5A87" w14:textId="77777777" w:rsidR="008E58C4" w:rsidRDefault="008E58C4" w:rsidP="008E58C4">
      <w:r>
        <w:t xml:space="preserve">Opção 01: Granito branco </w:t>
      </w:r>
      <w:proofErr w:type="spellStart"/>
      <w:r>
        <w:t>itaúnas</w:t>
      </w:r>
      <w:proofErr w:type="spellEnd"/>
      <w:r>
        <w:t>, com frontão 10cm e saia de 7cm, nas medidas abaixo:</w:t>
      </w:r>
    </w:p>
    <w:p w14:paraId="0AC0B654" w14:textId="77777777" w:rsidR="008E58C4" w:rsidRDefault="008E58C4" w:rsidP="008E58C4">
      <w:r>
        <w:t>Opção 02: mármore branco especial, com frontão 10cm e saia de 7cm, nas medidas abaixo:</w:t>
      </w:r>
    </w:p>
    <w:p w14:paraId="1C9CAF74" w14:textId="77777777" w:rsidR="008E58C4" w:rsidRPr="008E58C4" w:rsidRDefault="008E58C4" w:rsidP="008E58C4"/>
    <w:p w14:paraId="2BE0DDAE" w14:textId="12AE29D0" w:rsidR="008E58C4" w:rsidRDefault="008E58C4" w:rsidP="008E58C4">
      <w:r w:rsidRPr="008E58C4">
        <w:drawing>
          <wp:inline distT="0" distB="0" distL="0" distR="0" wp14:anchorId="3E86BBA6" wp14:editId="230786F9">
            <wp:extent cx="2530059" cy="2720576"/>
            <wp:effectExtent l="0" t="0" r="3810" b="3810"/>
            <wp:docPr id="1296181798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1798" name="Imagem 1" descr="Diagrama, Esquemátic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01AE" w14:textId="77777777" w:rsidR="00363C6B" w:rsidRDefault="00363C6B" w:rsidP="008E58C4"/>
    <w:p w14:paraId="6DBA2D0F" w14:textId="53B55FEF" w:rsidR="00363C6B" w:rsidRDefault="00363C6B" w:rsidP="00363C6B">
      <w:pPr>
        <w:pStyle w:val="Ttulo1"/>
      </w:pPr>
      <w:r>
        <w:t>BANCADA DO BANHEIRO SOCIAL (BANHO 2)</w:t>
      </w:r>
    </w:p>
    <w:p w14:paraId="22B76EDE" w14:textId="77777777" w:rsidR="00363C6B" w:rsidRDefault="00363C6B" w:rsidP="00363C6B">
      <w:r>
        <w:t>Material - Cotar em duas opções:</w:t>
      </w:r>
    </w:p>
    <w:p w14:paraId="72251276" w14:textId="77777777" w:rsidR="00363C6B" w:rsidRDefault="00363C6B" w:rsidP="00363C6B">
      <w:r>
        <w:t xml:space="preserve">Opção 01: Granito branco </w:t>
      </w:r>
      <w:proofErr w:type="spellStart"/>
      <w:r>
        <w:t>itaúnas</w:t>
      </w:r>
      <w:proofErr w:type="spellEnd"/>
      <w:r>
        <w:t>, com frontão 10cm e saia de 7cm, nas medidas abaixo:</w:t>
      </w:r>
    </w:p>
    <w:p w14:paraId="13423494" w14:textId="77777777" w:rsidR="00363C6B" w:rsidRDefault="00363C6B" w:rsidP="00363C6B">
      <w:r>
        <w:t>Opção 02: mármore branco especial, com frontão 10cm e saia de 7cm, nas medidas abaixo:</w:t>
      </w:r>
    </w:p>
    <w:p w14:paraId="35923054" w14:textId="2B380B7C" w:rsidR="00363C6B" w:rsidRPr="00363C6B" w:rsidRDefault="00363C6B" w:rsidP="00363C6B">
      <w:r w:rsidRPr="00363C6B">
        <w:drawing>
          <wp:inline distT="0" distB="0" distL="0" distR="0" wp14:anchorId="201D572F" wp14:editId="2D16163C">
            <wp:extent cx="3970364" cy="2187130"/>
            <wp:effectExtent l="0" t="0" r="0" b="3810"/>
            <wp:docPr id="100134879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8796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C6B" w:rsidRPr="00363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4B"/>
    <w:rsid w:val="000341A1"/>
    <w:rsid w:val="00070468"/>
    <w:rsid w:val="000D2C6A"/>
    <w:rsid w:val="000F0100"/>
    <w:rsid w:val="00155620"/>
    <w:rsid w:val="001A6D13"/>
    <w:rsid w:val="003440EC"/>
    <w:rsid w:val="00363C6B"/>
    <w:rsid w:val="0048288C"/>
    <w:rsid w:val="004D50D5"/>
    <w:rsid w:val="004E2A13"/>
    <w:rsid w:val="00532131"/>
    <w:rsid w:val="0054679D"/>
    <w:rsid w:val="005B42F8"/>
    <w:rsid w:val="00635000"/>
    <w:rsid w:val="006458B3"/>
    <w:rsid w:val="00766BD1"/>
    <w:rsid w:val="0078274B"/>
    <w:rsid w:val="008C71C5"/>
    <w:rsid w:val="008E58C4"/>
    <w:rsid w:val="00951605"/>
    <w:rsid w:val="00975375"/>
    <w:rsid w:val="009E4438"/>
    <w:rsid w:val="00A053B6"/>
    <w:rsid w:val="00A25C53"/>
    <w:rsid w:val="00A4575A"/>
    <w:rsid w:val="00A96E2C"/>
    <w:rsid w:val="00AB7B9A"/>
    <w:rsid w:val="00AF64ED"/>
    <w:rsid w:val="00B10E08"/>
    <w:rsid w:val="00B33154"/>
    <w:rsid w:val="00BB01CA"/>
    <w:rsid w:val="00C12734"/>
    <w:rsid w:val="00C92F24"/>
    <w:rsid w:val="00CE07E8"/>
    <w:rsid w:val="00D7504D"/>
    <w:rsid w:val="00E00F37"/>
    <w:rsid w:val="00E22AAA"/>
    <w:rsid w:val="00E46300"/>
    <w:rsid w:val="00E86CF0"/>
    <w:rsid w:val="00EF1E5C"/>
    <w:rsid w:val="00EF7DE6"/>
    <w:rsid w:val="00F07BE1"/>
    <w:rsid w:val="00F10F0B"/>
    <w:rsid w:val="00F1668D"/>
    <w:rsid w:val="00F54AD1"/>
    <w:rsid w:val="00F721A1"/>
    <w:rsid w:val="00F728F8"/>
    <w:rsid w:val="00FD4410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0B1C"/>
  <w15:chartTrackingRefBased/>
  <w15:docId w15:val="{B170F95D-5944-4496-97BA-AA23914D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D1"/>
  </w:style>
  <w:style w:type="paragraph" w:styleId="Ttulo1">
    <w:name w:val="heading 1"/>
    <w:basedOn w:val="Normal"/>
    <w:next w:val="Normal"/>
    <w:link w:val="Ttulo1Char"/>
    <w:uiPriority w:val="9"/>
    <w:qFormat/>
    <w:rsid w:val="00766BD1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6B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6B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6BD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6BD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6BD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6BD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6BD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6BD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6BD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66BD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itao">
    <w:name w:val="Quote"/>
    <w:basedOn w:val="Normal"/>
    <w:next w:val="Normal"/>
    <w:link w:val="CitaoChar"/>
    <w:uiPriority w:val="29"/>
    <w:qFormat/>
    <w:rsid w:val="00766BD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66B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66BD1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6BD1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6BD1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6BD1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6BD1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6BD1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6BD1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6BD1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9E44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32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9E4438"/>
    <w:rPr>
      <w:rFonts w:asciiTheme="majorHAnsi" w:eastAsiaTheme="majorEastAsia" w:hAnsiTheme="majorHAnsi" w:cstheme="majorBidi"/>
      <w:color w:val="262626" w:themeColor="text1" w:themeTint="D9"/>
      <w:sz w:val="32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6BD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66BD1"/>
    <w:rPr>
      <w:caps/>
      <w:color w:val="404040" w:themeColor="text1" w:themeTint="BF"/>
      <w:spacing w:val="2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8274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66BD1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6BD1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6BD1"/>
    <w:rPr>
      <w:rFonts w:asciiTheme="majorHAnsi" w:eastAsiaTheme="majorEastAsia" w:hAnsiTheme="majorHAnsi" w:cstheme="majorBidi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766BD1"/>
    <w:rPr>
      <w:b/>
      <w:bCs/>
      <w:caps w:val="0"/>
      <w:smallCaps/>
      <w:color w:val="auto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66B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Fontepargpadro"/>
    <w:uiPriority w:val="22"/>
    <w:qFormat/>
    <w:rsid w:val="00766BD1"/>
    <w:rPr>
      <w:b/>
      <w:bCs/>
    </w:rPr>
  </w:style>
  <w:style w:type="character" w:styleId="nfase">
    <w:name w:val="Emphasis"/>
    <w:basedOn w:val="Fontepargpadro"/>
    <w:uiPriority w:val="20"/>
    <w:qFormat/>
    <w:rsid w:val="00766BD1"/>
    <w:rPr>
      <w:i/>
      <w:iCs/>
      <w:color w:val="000000" w:themeColor="text1"/>
    </w:rPr>
  </w:style>
  <w:style w:type="character" w:styleId="nfaseSutil">
    <w:name w:val="Subtle Emphasis"/>
    <w:basedOn w:val="Fontepargpadro"/>
    <w:uiPriority w:val="19"/>
    <w:qFormat/>
    <w:rsid w:val="00766BD1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766B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766BD1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66BD1"/>
    <w:pPr>
      <w:outlineLvl w:val="9"/>
    </w:pPr>
  </w:style>
  <w:style w:type="table" w:styleId="Tabelacomgrade">
    <w:name w:val="Table Grid"/>
    <w:basedOn w:val="Tabelanormal"/>
    <w:uiPriority w:val="39"/>
    <w:rsid w:val="0054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25C5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2B39-CD4E-40EC-A8C2-3AB974D8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RISTINA BURATTO PEREIRA</dc:creator>
  <cp:keywords/>
  <dc:description/>
  <cp:lastModifiedBy>MARIANA CRISTINA BURATTO PEREIRA</cp:lastModifiedBy>
  <cp:revision>32</cp:revision>
  <dcterms:created xsi:type="dcterms:W3CDTF">2025-07-23T18:25:00Z</dcterms:created>
  <dcterms:modified xsi:type="dcterms:W3CDTF">2025-07-23T20:15:00Z</dcterms:modified>
</cp:coreProperties>
</file>